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7E" w:rsidRDefault="00DC387E" w:rsidP="00DC387E">
      <w:pPr>
        <w:ind w:left="-426"/>
        <w:rPr>
          <w:b/>
          <w:sz w:val="28"/>
          <w:szCs w:val="28"/>
        </w:rPr>
      </w:pPr>
      <w:r w:rsidRPr="00316D60">
        <w:rPr>
          <w:b/>
          <w:sz w:val="28"/>
          <w:szCs w:val="28"/>
        </w:rPr>
        <w:t xml:space="preserve">Future </w:t>
      </w:r>
      <w:r w:rsidR="000A2E4B" w:rsidRPr="00316D60">
        <w:rPr>
          <w:b/>
          <w:sz w:val="28"/>
          <w:szCs w:val="28"/>
        </w:rPr>
        <w:t>Gateways</w:t>
      </w:r>
      <w:r w:rsidR="000A2E4B">
        <w:rPr>
          <w:b/>
          <w:sz w:val="28"/>
          <w:szCs w:val="28"/>
        </w:rPr>
        <w:t xml:space="preserve"> </w:t>
      </w:r>
      <w:r w:rsidR="000A2E4B" w:rsidRPr="00316D60">
        <w:rPr>
          <w:b/>
          <w:sz w:val="28"/>
          <w:szCs w:val="28"/>
        </w:rPr>
        <w:t>-</w:t>
      </w:r>
      <w:r w:rsidRPr="00316D60">
        <w:rPr>
          <w:b/>
          <w:sz w:val="28"/>
          <w:szCs w:val="28"/>
        </w:rPr>
        <w:t xml:space="preserve"> Pupil Referral Form</w:t>
      </w:r>
    </w:p>
    <w:p w:rsidR="00316D60" w:rsidRPr="000A2E4B" w:rsidRDefault="00316D60" w:rsidP="00DC387E">
      <w:pPr>
        <w:ind w:left="-426"/>
        <w:rPr>
          <w:b/>
          <w:sz w:val="20"/>
          <w:szCs w:val="20"/>
        </w:rPr>
      </w:pPr>
      <w:r w:rsidRPr="000A2E4B">
        <w:rPr>
          <w:b/>
          <w:sz w:val="20"/>
          <w:szCs w:val="20"/>
        </w:rPr>
        <w:t>Company Number 09657225</w:t>
      </w:r>
    </w:p>
    <w:p w:rsidR="00316D60" w:rsidRPr="000A2E4B" w:rsidRDefault="00316D60" w:rsidP="00DC387E">
      <w:pPr>
        <w:ind w:left="-426"/>
        <w:rPr>
          <w:b/>
          <w:sz w:val="20"/>
          <w:szCs w:val="20"/>
        </w:rPr>
      </w:pPr>
      <w:r w:rsidRPr="000A2E4B">
        <w:rPr>
          <w:b/>
          <w:sz w:val="20"/>
          <w:szCs w:val="20"/>
        </w:rPr>
        <w:t>UKPRN 10054128</w:t>
      </w:r>
    </w:p>
    <w:p w:rsidR="00DC387E" w:rsidRDefault="00DC387E"/>
    <w:tbl>
      <w:tblPr>
        <w:tblStyle w:val="TableGrid"/>
        <w:tblW w:w="99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91"/>
        <w:gridCol w:w="1419"/>
        <w:gridCol w:w="3820"/>
        <w:gridCol w:w="2996"/>
      </w:tblGrid>
      <w:tr w:rsidR="00677881" w:rsidRPr="00510B3E" w:rsidTr="00DC387E">
        <w:trPr>
          <w:trHeight w:val="537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DC387E" w:rsidP="00677881">
            <w:pPr>
              <w:rPr>
                <w:b/>
              </w:rPr>
            </w:pPr>
            <w:r w:rsidRPr="00510B3E">
              <w:rPr>
                <w:b/>
              </w:rPr>
              <w:t>Referrer’s Information</w:t>
            </w:r>
          </w:p>
        </w:tc>
      </w:tr>
      <w:tr w:rsidR="00677881" w:rsidRPr="00510B3E" w:rsidTr="00DC387E">
        <w:trPr>
          <w:trHeight w:val="53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232BA8">
            <w:pPr>
              <w:rPr>
                <w:b/>
              </w:rPr>
            </w:pPr>
            <w:r w:rsidRPr="00510B3E">
              <w:t xml:space="preserve">Date </w:t>
            </w:r>
            <w:r w:rsidR="00232BA8">
              <w:t>o</w:t>
            </w:r>
            <w:r w:rsidRPr="00510B3E">
              <w:t xml:space="preserve">f </w:t>
            </w:r>
            <w:r w:rsidR="00232BA8">
              <w:t>r</w:t>
            </w:r>
            <w:r w:rsidRPr="00510B3E">
              <w:t>eferral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677881" w:rsidP="00677881">
            <w:pPr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232BA8">
            <w:r w:rsidRPr="00510B3E">
              <w:t xml:space="preserve">Student </w:t>
            </w:r>
            <w:r w:rsidR="00232BA8">
              <w:t>y</w:t>
            </w:r>
            <w:r w:rsidRPr="00510B3E">
              <w:t xml:space="preserve">ear </w:t>
            </w:r>
            <w:r w:rsidR="00232BA8">
              <w:t>g</w:t>
            </w:r>
            <w:r w:rsidRPr="00510B3E">
              <w:t xml:space="preserve">roup </w:t>
            </w:r>
            <w:r w:rsidR="00232BA8">
              <w:t>a</w:t>
            </w:r>
            <w:r w:rsidRPr="00510B3E">
              <w:t>t</w:t>
            </w:r>
            <w:r w:rsidR="00232BA8">
              <w:t xml:space="preserve"> p</w:t>
            </w:r>
            <w:r w:rsidRPr="00510B3E">
              <w:t xml:space="preserve">oint </w:t>
            </w:r>
            <w:r w:rsidR="00232BA8">
              <w:t>o</w:t>
            </w:r>
            <w:r w:rsidRPr="00510B3E">
              <w:t xml:space="preserve">f </w:t>
            </w:r>
            <w:r w:rsidR="00232BA8">
              <w:t>r</w:t>
            </w:r>
            <w:r w:rsidRPr="00510B3E">
              <w:t xml:space="preserve">eferral 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>
            <w:pPr>
              <w:rPr>
                <w:b/>
              </w:rPr>
            </w:pPr>
          </w:p>
        </w:tc>
      </w:tr>
      <w:tr w:rsidR="00677881" w:rsidRPr="00510B3E" w:rsidTr="00DC387E">
        <w:trPr>
          <w:trHeight w:val="537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232BA8">
            <w:r w:rsidRPr="00510B3E">
              <w:t xml:space="preserve">School/Agency </w:t>
            </w:r>
            <w:r w:rsidR="00232BA8">
              <w:t>r</w:t>
            </w:r>
            <w:r w:rsidRPr="00510B3E">
              <w:t>eferring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>
            <w:pPr>
              <w:rPr>
                <w:b/>
              </w:rPr>
            </w:pPr>
          </w:p>
        </w:tc>
      </w:tr>
      <w:tr w:rsidR="00677881" w:rsidRPr="00510B3E" w:rsidTr="00DC387E">
        <w:trPr>
          <w:trHeight w:val="537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677881">
            <w:r w:rsidRPr="00510B3E">
              <w:t>Name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>
            <w:pPr>
              <w:rPr>
                <w:b/>
              </w:rPr>
            </w:pPr>
          </w:p>
        </w:tc>
      </w:tr>
      <w:tr w:rsidR="00677881" w:rsidRPr="00510B3E" w:rsidTr="00DC387E">
        <w:trPr>
          <w:trHeight w:val="537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232BA8">
            <w:r w:rsidRPr="00510B3E">
              <w:t xml:space="preserve">Telephone </w:t>
            </w:r>
            <w:r w:rsidR="00232BA8">
              <w:t>n</w:t>
            </w:r>
            <w:r w:rsidRPr="00510B3E">
              <w:t>umber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DC387E">
        <w:trPr>
          <w:trHeight w:val="537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232BA8">
            <w:r w:rsidRPr="00510B3E">
              <w:t xml:space="preserve">Email </w:t>
            </w:r>
            <w:r w:rsidR="00232BA8">
              <w:t>a</w:t>
            </w:r>
            <w:r w:rsidRPr="00510B3E">
              <w:t>ddress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DC387E">
        <w:trPr>
          <w:trHeight w:val="537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677881">
            <w:r w:rsidRPr="00510B3E">
              <w:t>Child Protection Le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DC387E">
        <w:trPr>
          <w:trHeight w:val="537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232BA8">
            <w:r w:rsidRPr="00510B3E">
              <w:t xml:space="preserve">Exams </w:t>
            </w:r>
            <w:r w:rsidR="00232BA8">
              <w:t>o</w:t>
            </w:r>
            <w:r w:rsidRPr="00510B3E">
              <w:t>fficer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DC387E">
        <w:trPr>
          <w:trHeight w:val="537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232BA8">
            <w:r w:rsidRPr="00510B3E">
              <w:t xml:space="preserve">Attendance Officer </w:t>
            </w:r>
            <w:r w:rsidR="00232BA8">
              <w:t>e</w:t>
            </w:r>
            <w:r w:rsidRPr="00510B3E">
              <w:t>mail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DC387E">
        <w:trPr>
          <w:trHeight w:val="170"/>
        </w:trPr>
        <w:tc>
          <w:tcPr>
            <w:tcW w:w="99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DC387E">
        <w:trPr>
          <w:trHeight w:val="537"/>
        </w:trPr>
        <w:tc>
          <w:tcPr>
            <w:tcW w:w="9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881" w:rsidRPr="00677881" w:rsidRDefault="00DC387E" w:rsidP="00677881">
            <w:pPr>
              <w:rPr>
                <w:b/>
              </w:rPr>
            </w:pPr>
            <w:r w:rsidRPr="00677881">
              <w:rPr>
                <w:b/>
              </w:rPr>
              <w:t>Student Details</w:t>
            </w:r>
          </w:p>
        </w:tc>
      </w:tr>
      <w:tr w:rsidR="00677881" w:rsidRPr="00510B3E" w:rsidTr="00DC387E">
        <w:trPr>
          <w:trHeight w:val="537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677881">
            <w:r>
              <w:t>First Name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DC387E">
        <w:trPr>
          <w:trHeight w:val="537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677881">
            <w:r>
              <w:t>Surname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DC387E">
        <w:trPr>
          <w:trHeight w:val="537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677881">
            <w:r>
              <w:t>D.O.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DC387E">
        <w:trPr>
          <w:trHeight w:val="537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46695B">
            <w:r>
              <w:t xml:space="preserve">First </w:t>
            </w:r>
            <w:r w:rsidR="0046695B">
              <w:t>l</w:t>
            </w:r>
            <w:r>
              <w:t>anguage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DC387E">
        <w:trPr>
          <w:trHeight w:val="1844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881" w:rsidRPr="00510B3E" w:rsidRDefault="00DC387E" w:rsidP="00677881">
            <w:r>
              <w:t>Address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DC387E">
        <w:trPr>
          <w:trHeight w:val="537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677881">
            <w:r>
              <w:t>Landline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DC387E">
        <w:trPr>
          <w:trHeight w:val="537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46695B">
            <w:r>
              <w:t xml:space="preserve">Student </w:t>
            </w:r>
            <w:r w:rsidR="0046695B">
              <w:t>m</w:t>
            </w:r>
            <w:r>
              <w:t>obile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DC387E">
        <w:trPr>
          <w:trHeight w:val="537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46695B">
            <w:r>
              <w:t xml:space="preserve">Student </w:t>
            </w:r>
            <w:r w:rsidR="0046695B">
              <w:t>e</w:t>
            </w:r>
            <w:r>
              <w:t>mail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</w:tbl>
    <w:p w:rsidR="00316D60" w:rsidRDefault="00316D60">
      <w:r>
        <w:br w:type="page"/>
      </w:r>
    </w:p>
    <w:tbl>
      <w:tblPr>
        <w:tblStyle w:val="TableGrid"/>
        <w:tblW w:w="992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646"/>
        <w:gridCol w:w="761"/>
        <w:gridCol w:w="284"/>
        <w:gridCol w:w="419"/>
        <w:gridCol w:w="355"/>
        <w:gridCol w:w="641"/>
        <w:gridCol w:w="853"/>
        <w:gridCol w:w="853"/>
        <w:gridCol w:w="848"/>
        <w:gridCol w:w="851"/>
        <w:gridCol w:w="1562"/>
        <w:gridCol w:w="853"/>
      </w:tblGrid>
      <w:tr w:rsidR="00677881" w:rsidRPr="00510B3E" w:rsidTr="00316D60">
        <w:trPr>
          <w:trHeight w:val="537"/>
        </w:trPr>
        <w:tc>
          <w:tcPr>
            <w:tcW w:w="99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881" w:rsidRPr="00677881" w:rsidRDefault="00DC387E" w:rsidP="00677881">
            <w:pPr>
              <w:rPr>
                <w:b/>
              </w:rPr>
            </w:pPr>
            <w:r w:rsidRPr="00510B3E">
              <w:rPr>
                <w:b/>
              </w:rPr>
              <w:lastRenderedPageBreak/>
              <w:t>Parent/Guardian Details</w:t>
            </w:r>
          </w:p>
        </w:tc>
      </w:tr>
      <w:tr w:rsidR="00677881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677881">
            <w:r w:rsidRPr="00510B3E">
              <w:t>Name</w:t>
            </w:r>
          </w:p>
          <w:p w:rsidR="00677881" w:rsidRPr="00510B3E" w:rsidRDefault="00677881" w:rsidP="00677881"/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316D60">
        <w:trPr>
          <w:trHeight w:val="2296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881" w:rsidRPr="00510B3E" w:rsidRDefault="0046695B" w:rsidP="0046695B">
            <w:r>
              <w:t>Address if different to above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677881">
            <w:r w:rsidRPr="00510B3E">
              <w:t>Landline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677881">
            <w:r w:rsidRPr="00510B3E">
              <w:t>Mobile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677881">
            <w:r w:rsidRPr="00510B3E">
              <w:t>Email Address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316D60">
        <w:trPr>
          <w:trHeight w:val="170"/>
        </w:trPr>
        <w:tc>
          <w:tcPr>
            <w:tcW w:w="99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316D60">
        <w:trPr>
          <w:trHeight w:val="537"/>
        </w:trPr>
        <w:tc>
          <w:tcPr>
            <w:tcW w:w="99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881" w:rsidRPr="00677881" w:rsidRDefault="00DC387E" w:rsidP="00677881">
            <w:pPr>
              <w:rPr>
                <w:b/>
              </w:rPr>
            </w:pPr>
            <w:r w:rsidRPr="00510B3E">
              <w:rPr>
                <w:b/>
              </w:rPr>
              <w:t>Emergency Contact</w:t>
            </w:r>
          </w:p>
        </w:tc>
      </w:tr>
      <w:tr w:rsidR="00677881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677881">
            <w:r w:rsidRPr="00510B3E">
              <w:t>Name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316D60">
        <w:trPr>
          <w:trHeight w:val="2248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881" w:rsidRPr="00510B3E" w:rsidRDefault="00DC387E" w:rsidP="00CB5082">
            <w:r w:rsidRPr="00510B3E">
              <w:t>A</w:t>
            </w:r>
            <w:r>
              <w:t>ddress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677881">
            <w:r>
              <w:t>Landline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677881">
            <w:r w:rsidRPr="00510B3E">
              <w:t>M</w:t>
            </w:r>
            <w:r>
              <w:t>obile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46695B">
            <w:r w:rsidRPr="00510B3E">
              <w:t xml:space="preserve">Relationship </w:t>
            </w:r>
            <w:r w:rsidR="0046695B">
              <w:t>t</w:t>
            </w:r>
            <w:r w:rsidRPr="00510B3E">
              <w:t xml:space="preserve">o </w:t>
            </w:r>
            <w:r w:rsidR="0046695B">
              <w:t>c</w:t>
            </w:r>
            <w:r w:rsidRPr="00510B3E">
              <w:t>hild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316D60">
        <w:trPr>
          <w:trHeight w:val="537"/>
        </w:trPr>
        <w:tc>
          <w:tcPr>
            <w:tcW w:w="99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881" w:rsidRPr="00CB5082" w:rsidRDefault="00DC387E" w:rsidP="00677881">
            <w:pPr>
              <w:rPr>
                <w:b/>
              </w:rPr>
            </w:pPr>
            <w:r w:rsidRPr="00510B3E">
              <w:rPr>
                <w:b/>
              </w:rPr>
              <w:t xml:space="preserve">Education </w:t>
            </w:r>
          </w:p>
        </w:tc>
      </w:tr>
      <w:tr w:rsidR="00677881" w:rsidRPr="00510B3E" w:rsidTr="00316D60">
        <w:trPr>
          <w:trHeight w:val="1354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82" w:rsidRPr="00510B3E" w:rsidRDefault="0046695B" w:rsidP="00CB5082">
            <w:r>
              <w:t>List qualifications a</w:t>
            </w:r>
            <w:r w:rsidR="00DC387E" w:rsidRPr="00510B3E">
              <w:t xml:space="preserve">chieved </w:t>
            </w:r>
            <w:r>
              <w:t>t</w:t>
            </w:r>
            <w:r w:rsidR="00DC387E" w:rsidRPr="00510B3E">
              <w:t xml:space="preserve">o </w:t>
            </w:r>
            <w:r>
              <w:t>d</w:t>
            </w:r>
            <w:r w:rsidR="00DC387E" w:rsidRPr="00510B3E">
              <w:t>ate</w:t>
            </w:r>
          </w:p>
          <w:p w:rsidR="00677881" w:rsidRPr="00510B3E" w:rsidRDefault="00677881" w:rsidP="00CB5082"/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316D60">
        <w:trPr>
          <w:trHeight w:val="1354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881" w:rsidRPr="00510B3E" w:rsidRDefault="00DC387E" w:rsidP="0046695B">
            <w:r w:rsidRPr="00510B3E">
              <w:lastRenderedPageBreak/>
              <w:t xml:space="preserve">List </w:t>
            </w:r>
            <w:r w:rsidR="0046695B">
              <w:t>c</w:t>
            </w:r>
            <w:r w:rsidRPr="00510B3E">
              <w:t xml:space="preserve">urrent </w:t>
            </w:r>
            <w:r w:rsidR="000A2E4B">
              <w:t xml:space="preserve">achieved/assessed </w:t>
            </w:r>
            <w:r w:rsidR="0046695B">
              <w:t>l</w:t>
            </w:r>
            <w:r w:rsidRPr="00510B3E">
              <w:t>evels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316D60">
        <w:trPr>
          <w:trHeight w:val="1354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881" w:rsidRPr="00510B3E" w:rsidRDefault="0046695B" w:rsidP="0046695B">
            <w:r>
              <w:t>P</w:t>
            </w:r>
            <w:r w:rsidR="00DC387E" w:rsidRPr="00510B3E">
              <w:t xml:space="preserve">redicated </w:t>
            </w:r>
            <w:r>
              <w:t>g</w:t>
            </w:r>
            <w:r w:rsidR="00DC387E" w:rsidRPr="00510B3E">
              <w:t xml:space="preserve">rades For </w:t>
            </w:r>
            <w:r>
              <w:t>c</w:t>
            </w:r>
            <w:r w:rsidR="00DC387E" w:rsidRPr="00510B3E">
              <w:t xml:space="preserve">ore </w:t>
            </w:r>
            <w:r>
              <w:t>s</w:t>
            </w:r>
            <w:r w:rsidR="00DC387E" w:rsidRPr="00510B3E">
              <w:t>ubjects</w:t>
            </w:r>
            <w:r w:rsidR="000A2E4B">
              <w:t xml:space="preserve"> – Maths English and ICT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316D60">
        <w:trPr>
          <w:trHeight w:val="500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46695B">
            <w:r>
              <w:t xml:space="preserve">List </w:t>
            </w:r>
            <w:r w:rsidR="000A2E4B">
              <w:t xml:space="preserve">any </w:t>
            </w:r>
            <w:bookmarkStart w:id="0" w:name="_GoBack"/>
            <w:bookmarkEnd w:id="0"/>
            <w:r w:rsidR="0046695B">
              <w:t>a</w:t>
            </w:r>
            <w:r>
              <w:t xml:space="preserve">ccess </w:t>
            </w:r>
            <w:r w:rsidR="0046695B">
              <w:t>a</w:t>
            </w:r>
            <w:r>
              <w:t>rrangements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677881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81" w:rsidRPr="00510B3E" w:rsidRDefault="00DC387E" w:rsidP="0046695B">
            <w:r w:rsidRPr="00510B3E">
              <w:t xml:space="preserve">Exam </w:t>
            </w:r>
            <w:r w:rsidR="0046695B">
              <w:t>e</w:t>
            </w:r>
            <w:r w:rsidRPr="00510B3E">
              <w:t>ntries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81" w:rsidRPr="00510B3E" w:rsidRDefault="00677881" w:rsidP="00677881"/>
        </w:tc>
      </w:tr>
      <w:tr w:rsidR="00CB5082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082" w:rsidRPr="00510B3E" w:rsidRDefault="00DC387E" w:rsidP="0046695B">
            <w:r w:rsidRPr="00510B3E">
              <w:t xml:space="preserve">Other </w:t>
            </w:r>
            <w:r w:rsidR="0046695B">
              <w:t>c</w:t>
            </w:r>
            <w:r w:rsidRPr="00510B3E">
              <w:t xml:space="preserve">ontinued </w:t>
            </w:r>
            <w:r w:rsidR="0046695B">
              <w:t>s</w:t>
            </w:r>
            <w:r w:rsidRPr="00510B3E">
              <w:t xml:space="preserve">ubjects </w:t>
            </w:r>
            <w:r w:rsidR="0046695B">
              <w:t>s</w:t>
            </w:r>
            <w:r w:rsidRPr="00510B3E">
              <w:t>tudied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2" w:rsidRPr="00510B3E" w:rsidRDefault="00CB5082" w:rsidP="00677881"/>
        </w:tc>
      </w:tr>
      <w:tr w:rsidR="00CB5082" w:rsidRPr="00510B3E" w:rsidTr="00316D60">
        <w:trPr>
          <w:trHeight w:val="170"/>
        </w:trPr>
        <w:tc>
          <w:tcPr>
            <w:tcW w:w="99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5082" w:rsidRPr="00510B3E" w:rsidRDefault="00CB5082" w:rsidP="00677881"/>
        </w:tc>
      </w:tr>
      <w:tr w:rsidR="00CB5082" w:rsidRPr="00510B3E" w:rsidTr="00316D60">
        <w:trPr>
          <w:trHeight w:val="537"/>
        </w:trPr>
        <w:tc>
          <w:tcPr>
            <w:tcW w:w="99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5082" w:rsidRPr="00CB5082" w:rsidRDefault="00DC387E" w:rsidP="00677881">
            <w:pPr>
              <w:rPr>
                <w:b/>
              </w:rPr>
            </w:pPr>
            <w:r w:rsidRPr="00510B3E">
              <w:rPr>
                <w:b/>
              </w:rPr>
              <w:t>Other Relevant Information</w:t>
            </w:r>
          </w:p>
        </w:tc>
      </w:tr>
      <w:tr w:rsidR="00CB5082" w:rsidRPr="00510B3E" w:rsidTr="00316D60">
        <w:trPr>
          <w:trHeight w:val="1470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82" w:rsidRPr="00510B3E" w:rsidRDefault="0046695B" w:rsidP="0046695B">
            <w:r>
              <w:t>YOT</w:t>
            </w:r>
            <w:r w:rsidR="00DC387E" w:rsidRPr="00510B3E">
              <w:t xml:space="preserve"> - Provide Details If Applicable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2" w:rsidRPr="00510B3E" w:rsidRDefault="00CB5082" w:rsidP="00677881"/>
        </w:tc>
      </w:tr>
      <w:tr w:rsidR="00CB5082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082" w:rsidRPr="00510B3E" w:rsidRDefault="0046695B" w:rsidP="0046695B">
            <w:r>
              <w:t xml:space="preserve">LAC - </w:t>
            </w:r>
            <w:r w:rsidR="00DC387E" w:rsidRPr="00510B3E">
              <w:t xml:space="preserve"> Provide </w:t>
            </w:r>
            <w:r>
              <w:t>social worker details including name and n</w:t>
            </w:r>
            <w:r w:rsidR="00DC387E" w:rsidRPr="00510B3E">
              <w:t>umber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2" w:rsidRPr="00510B3E" w:rsidRDefault="00CB5082" w:rsidP="00677881"/>
        </w:tc>
      </w:tr>
      <w:tr w:rsidR="00CB5082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082" w:rsidRPr="00510B3E" w:rsidRDefault="0046695B" w:rsidP="0046695B">
            <w:r>
              <w:t>CAMHS a</w:t>
            </w:r>
            <w:r w:rsidR="00DC387E" w:rsidRPr="00510B3E">
              <w:t xml:space="preserve">ctive </w:t>
            </w:r>
            <w:r>
              <w:t>or i</w:t>
            </w:r>
            <w:r w:rsidR="00DC387E" w:rsidRPr="00510B3E">
              <w:t>nactive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2" w:rsidRPr="00510B3E" w:rsidRDefault="00CB5082" w:rsidP="00677881"/>
        </w:tc>
      </w:tr>
      <w:tr w:rsidR="00CB5082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082" w:rsidRPr="00510B3E" w:rsidRDefault="00DC387E" w:rsidP="00CB5082">
            <w:r w:rsidRPr="00510B3E">
              <w:t xml:space="preserve">Social Services Involvement 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2" w:rsidRPr="00510B3E" w:rsidRDefault="00CB5082" w:rsidP="00677881"/>
        </w:tc>
      </w:tr>
      <w:tr w:rsidR="00CB5082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082" w:rsidRPr="00510B3E" w:rsidRDefault="0046695B" w:rsidP="0046695B">
            <w:r>
              <w:t>Education, Health and</w:t>
            </w:r>
            <w:r w:rsidR="00DC387E" w:rsidRPr="00510B3E">
              <w:t xml:space="preserve"> Care Plan </w:t>
            </w:r>
            <w:r>
              <w:t>o</w:t>
            </w:r>
            <w:r w:rsidR="00DC387E" w:rsidRPr="00510B3E">
              <w:t>r Statement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2" w:rsidRPr="00510B3E" w:rsidRDefault="00CB5082" w:rsidP="00677881"/>
        </w:tc>
      </w:tr>
      <w:tr w:rsidR="00CB5082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082" w:rsidRPr="00510B3E" w:rsidRDefault="00DC387E" w:rsidP="00CB5082">
            <w:r w:rsidRPr="00510B3E">
              <w:t>F.S.M.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2" w:rsidRPr="00510B3E" w:rsidRDefault="00CB5082" w:rsidP="00677881"/>
        </w:tc>
      </w:tr>
      <w:tr w:rsidR="00CB5082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082" w:rsidRPr="00510B3E" w:rsidRDefault="00DC387E" w:rsidP="00CB5082">
            <w:r w:rsidRPr="00510B3E">
              <w:t>Attendance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2" w:rsidRPr="00510B3E" w:rsidRDefault="00CB5082" w:rsidP="00677881"/>
        </w:tc>
      </w:tr>
      <w:tr w:rsidR="00CB5082" w:rsidRPr="00510B3E" w:rsidTr="00316D60">
        <w:trPr>
          <w:trHeight w:val="537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082" w:rsidRPr="00510B3E" w:rsidRDefault="0046695B" w:rsidP="00CB5082">
            <w:r>
              <w:t>DAT r</w:t>
            </w:r>
            <w:r w:rsidR="00DC387E" w:rsidRPr="00510B3E">
              <w:t>eferrals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2" w:rsidRPr="00510B3E" w:rsidRDefault="00CB5082" w:rsidP="00677881"/>
        </w:tc>
      </w:tr>
      <w:tr w:rsidR="00CB5082" w:rsidRPr="00510B3E" w:rsidTr="00316D60">
        <w:trPr>
          <w:trHeight w:val="1406"/>
        </w:trPr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82" w:rsidRPr="00510B3E" w:rsidRDefault="00DC387E" w:rsidP="0046695B">
            <w:r w:rsidRPr="00510B3E">
              <w:t xml:space="preserve">Relevant </w:t>
            </w:r>
            <w:r w:rsidR="0046695B">
              <w:t>m</w:t>
            </w:r>
            <w:r w:rsidRPr="00510B3E">
              <w:t xml:space="preserve">edical </w:t>
            </w:r>
            <w:r w:rsidR="0046695B">
              <w:t>i</w:t>
            </w:r>
            <w:r w:rsidRPr="00510B3E">
              <w:t>nformation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2" w:rsidRPr="00510B3E" w:rsidRDefault="00CB5082" w:rsidP="00677881"/>
        </w:tc>
      </w:tr>
      <w:tr w:rsidR="00CB5082" w:rsidRPr="00510B3E" w:rsidTr="00316D60">
        <w:trPr>
          <w:trHeight w:val="816"/>
        </w:trPr>
        <w:tc>
          <w:tcPr>
            <w:tcW w:w="99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5082" w:rsidRPr="00510B3E" w:rsidRDefault="00CB5082" w:rsidP="00677881"/>
        </w:tc>
      </w:tr>
      <w:tr w:rsidR="00CB5082" w:rsidRPr="00510B3E" w:rsidTr="00316D60">
        <w:trPr>
          <w:trHeight w:val="537"/>
        </w:trPr>
        <w:tc>
          <w:tcPr>
            <w:tcW w:w="99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5082" w:rsidRPr="000D30C5" w:rsidRDefault="0046695B" w:rsidP="0046695B">
            <w:r>
              <w:lastRenderedPageBreak/>
              <w:t>Please provide brief r</w:t>
            </w:r>
            <w:r w:rsidR="00DC387E" w:rsidRPr="000D30C5">
              <w:t xml:space="preserve">eason </w:t>
            </w:r>
            <w:r>
              <w:t>f</w:t>
            </w:r>
            <w:r w:rsidR="00DC387E" w:rsidRPr="000D30C5">
              <w:t>or</w:t>
            </w:r>
            <w:r>
              <w:t xml:space="preserve"> r</w:t>
            </w:r>
            <w:r w:rsidR="00DC387E" w:rsidRPr="000D30C5">
              <w:t>eferral</w:t>
            </w:r>
          </w:p>
        </w:tc>
      </w:tr>
      <w:tr w:rsidR="00CB5082" w:rsidRPr="00510B3E" w:rsidTr="00316D60">
        <w:trPr>
          <w:trHeight w:val="1876"/>
        </w:trPr>
        <w:tc>
          <w:tcPr>
            <w:tcW w:w="9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82" w:rsidRPr="00510B3E" w:rsidRDefault="00CB5082" w:rsidP="00CB5082">
            <w:pPr>
              <w:rPr>
                <w:b/>
              </w:rPr>
            </w:pPr>
          </w:p>
        </w:tc>
      </w:tr>
      <w:tr w:rsidR="000D30C5" w:rsidRPr="00510B3E" w:rsidTr="00316D60">
        <w:trPr>
          <w:trHeight w:val="170"/>
        </w:trPr>
        <w:tc>
          <w:tcPr>
            <w:tcW w:w="99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30C5" w:rsidRPr="000D30C5" w:rsidRDefault="000D30C5" w:rsidP="00CB5082"/>
        </w:tc>
      </w:tr>
      <w:tr w:rsidR="000D30C5" w:rsidRPr="00510B3E" w:rsidTr="00316D60">
        <w:trPr>
          <w:trHeight w:val="539"/>
        </w:trPr>
        <w:tc>
          <w:tcPr>
            <w:tcW w:w="75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30C5" w:rsidRPr="00510B3E" w:rsidRDefault="00DC387E" w:rsidP="00CB5082">
            <w:pPr>
              <w:rPr>
                <w:b/>
              </w:rPr>
            </w:pPr>
            <w:r>
              <w:rPr>
                <w:b/>
              </w:rPr>
              <w:t xml:space="preserve">Please Tick </w:t>
            </w:r>
            <w:r w:rsidRPr="00510B3E">
              <w:rPr>
                <w:b/>
              </w:rPr>
              <w:t>Provision Required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30C5" w:rsidRPr="00510B3E" w:rsidRDefault="000D30C5" w:rsidP="00CB5082">
            <w:pPr>
              <w:rPr>
                <w:b/>
              </w:rPr>
            </w:pPr>
          </w:p>
        </w:tc>
      </w:tr>
      <w:tr w:rsidR="000D30C5" w:rsidRPr="00510B3E" w:rsidTr="00316D60">
        <w:trPr>
          <w:trHeight w:val="539"/>
        </w:trPr>
        <w:tc>
          <w:tcPr>
            <w:tcW w:w="7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Monday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5" w:rsidRPr="00DC387E" w:rsidRDefault="000D30C5" w:rsidP="002724BE"/>
        </w:tc>
      </w:tr>
      <w:tr w:rsidR="00DC387E" w:rsidRPr="00510B3E" w:rsidTr="00316D60">
        <w:trPr>
          <w:trHeight w:val="539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Full Day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0D30C5" w:rsidP="002724BE"/>
        </w:tc>
        <w:tc>
          <w:tcPr>
            <w:tcW w:w="16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Half Day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0D30C5" w:rsidP="002724BE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Not Require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0D30C5" w:rsidP="002724BE"/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5" w:rsidRPr="00DC387E" w:rsidRDefault="000D30C5" w:rsidP="002724BE"/>
        </w:tc>
      </w:tr>
      <w:tr w:rsidR="000D30C5" w:rsidRPr="00510B3E" w:rsidTr="00316D60">
        <w:trPr>
          <w:trHeight w:val="539"/>
        </w:trPr>
        <w:tc>
          <w:tcPr>
            <w:tcW w:w="7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Tuesday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5" w:rsidRPr="00DC387E" w:rsidRDefault="000D30C5" w:rsidP="002724BE"/>
        </w:tc>
      </w:tr>
      <w:tr w:rsidR="00DC387E" w:rsidRPr="00510B3E" w:rsidTr="00316D60">
        <w:trPr>
          <w:trHeight w:val="539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Full Day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0D30C5" w:rsidP="002724BE"/>
        </w:tc>
        <w:tc>
          <w:tcPr>
            <w:tcW w:w="16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Half Day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0D30C5" w:rsidP="002724BE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Not Require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0D30C5" w:rsidP="002724BE"/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5" w:rsidRPr="00DC387E" w:rsidRDefault="000D30C5" w:rsidP="002724BE"/>
        </w:tc>
      </w:tr>
      <w:tr w:rsidR="000D30C5" w:rsidRPr="00510B3E" w:rsidTr="00316D60">
        <w:trPr>
          <w:trHeight w:val="539"/>
        </w:trPr>
        <w:tc>
          <w:tcPr>
            <w:tcW w:w="7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Wednesday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5" w:rsidRPr="00DC387E" w:rsidRDefault="000D30C5" w:rsidP="002724BE"/>
        </w:tc>
      </w:tr>
      <w:tr w:rsidR="00DC387E" w:rsidRPr="00510B3E" w:rsidTr="00316D60">
        <w:trPr>
          <w:trHeight w:val="539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Full Day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0D30C5" w:rsidP="002724BE"/>
        </w:tc>
        <w:tc>
          <w:tcPr>
            <w:tcW w:w="16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Half Day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0D30C5" w:rsidP="002724BE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Not Require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0D30C5" w:rsidP="002724BE"/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5" w:rsidRPr="00DC387E" w:rsidRDefault="000D30C5" w:rsidP="002724BE"/>
        </w:tc>
      </w:tr>
      <w:tr w:rsidR="000D30C5" w:rsidRPr="00510B3E" w:rsidTr="00316D60">
        <w:trPr>
          <w:trHeight w:val="539"/>
        </w:trPr>
        <w:tc>
          <w:tcPr>
            <w:tcW w:w="7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Thursday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5" w:rsidRPr="00DC387E" w:rsidRDefault="000D30C5" w:rsidP="002724BE"/>
        </w:tc>
      </w:tr>
      <w:tr w:rsidR="00DC387E" w:rsidRPr="00510B3E" w:rsidTr="00316D60">
        <w:trPr>
          <w:trHeight w:val="539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Full Day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0D30C5" w:rsidP="002724BE"/>
        </w:tc>
        <w:tc>
          <w:tcPr>
            <w:tcW w:w="16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Half Day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0D30C5" w:rsidP="002724BE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Not Require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0D30C5" w:rsidP="002724BE"/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5" w:rsidRPr="00DC387E" w:rsidRDefault="000D30C5" w:rsidP="002724BE"/>
        </w:tc>
      </w:tr>
      <w:tr w:rsidR="000D30C5" w:rsidTr="00316D60">
        <w:trPr>
          <w:trHeight w:val="539"/>
        </w:trPr>
        <w:tc>
          <w:tcPr>
            <w:tcW w:w="7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Friday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5" w:rsidRPr="00DC387E" w:rsidRDefault="000D30C5" w:rsidP="002724BE"/>
        </w:tc>
      </w:tr>
      <w:tr w:rsidR="00363928" w:rsidRPr="00510B3E" w:rsidTr="00316D60">
        <w:trPr>
          <w:trHeight w:val="539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Full Day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0D30C5" w:rsidP="002724BE"/>
        </w:tc>
        <w:tc>
          <w:tcPr>
            <w:tcW w:w="16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Half Day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0D30C5" w:rsidP="002724BE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DC387E" w:rsidP="002724BE">
            <w:r w:rsidRPr="00DC387E">
              <w:t>Not Require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0C5" w:rsidRPr="00DC387E" w:rsidRDefault="000D30C5" w:rsidP="002724BE"/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5" w:rsidRPr="00DC387E" w:rsidRDefault="000D30C5" w:rsidP="002724BE"/>
        </w:tc>
      </w:tr>
      <w:tr w:rsidR="00806A5D" w:rsidRPr="00510B3E" w:rsidTr="00316D60">
        <w:trPr>
          <w:trHeight w:val="539"/>
        </w:trPr>
        <w:tc>
          <w:tcPr>
            <w:tcW w:w="99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6A5D" w:rsidRDefault="00806A5D" w:rsidP="002724BE">
            <w:pPr>
              <w:rPr>
                <w:b/>
              </w:rPr>
            </w:pPr>
          </w:p>
        </w:tc>
      </w:tr>
      <w:tr w:rsidR="00806A5D" w:rsidRPr="00510B3E" w:rsidTr="00316D60">
        <w:trPr>
          <w:trHeight w:val="539"/>
        </w:trPr>
        <w:tc>
          <w:tcPr>
            <w:tcW w:w="99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A5D" w:rsidRPr="0046695B" w:rsidRDefault="00DC387E" w:rsidP="002724BE">
            <w:pPr>
              <w:rPr>
                <w:b/>
              </w:rPr>
            </w:pPr>
            <w:r w:rsidRPr="0046695B">
              <w:rPr>
                <w:b/>
              </w:rPr>
              <w:t>Please Tick Subjects Required</w:t>
            </w:r>
          </w:p>
        </w:tc>
      </w:tr>
      <w:tr w:rsidR="00806A5D" w:rsidRPr="00510B3E" w:rsidTr="00316D60">
        <w:trPr>
          <w:trHeight w:val="539"/>
        </w:trPr>
        <w:tc>
          <w:tcPr>
            <w:tcW w:w="9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5D" w:rsidRPr="00DC387E" w:rsidRDefault="00DC387E" w:rsidP="002724BE">
            <w:r w:rsidRPr="00DC387E">
              <w:t>Functional Skills:</w:t>
            </w:r>
          </w:p>
        </w:tc>
      </w:tr>
      <w:tr w:rsidR="00DC387E" w:rsidRPr="00510B3E" w:rsidTr="00316D60">
        <w:trPr>
          <w:trHeight w:val="539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87E" w:rsidRPr="00DC387E" w:rsidRDefault="00DC387E" w:rsidP="002724BE">
            <w:r w:rsidRPr="00DC387E">
              <w:t>English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7E" w:rsidRPr="00DC387E" w:rsidRDefault="00DC387E" w:rsidP="002724BE"/>
        </w:tc>
        <w:tc>
          <w:tcPr>
            <w:tcW w:w="23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7E" w:rsidRPr="00DC387E" w:rsidRDefault="00DC387E" w:rsidP="002724BE">
            <w:r w:rsidRPr="00DC387E">
              <w:t>Math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7E" w:rsidRPr="00DC387E" w:rsidRDefault="00DC387E" w:rsidP="002724BE"/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7E" w:rsidRPr="00DC387E" w:rsidRDefault="0046695B" w:rsidP="002724BE">
            <w:r>
              <w:t>ICT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7E" w:rsidRPr="00DC387E" w:rsidRDefault="00DC387E" w:rsidP="002724BE"/>
        </w:tc>
      </w:tr>
      <w:tr w:rsidR="00363928" w:rsidRPr="00510B3E" w:rsidTr="00316D60">
        <w:trPr>
          <w:trHeight w:val="539"/>
        </w:trPr>
        <w:tc>
          <w:tcPr>
            <w:tcW w:w="9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28" w:rsidRPr="00DC387E" w:rsidRDefault="00DC387E" w:rsidP="0046695B">
            <w:r w:rsidRPr="00DC387E">
              <w:t>G</w:t>
            </w:r>
            <w:r w:rsidR="0046695B">
              <w:t>CSE</w:t>
            </w:r>
            <w:r w:rsidRPr="00DC387E">
              <w:t xml:space="preserve"> Offer:</w:t>
            </w:r>
          </w:p>
        </w:tc>
      </w:tr>
      <w:tr w:rsidR="00806A5D" w:rsidRPr="00510B3E" w:rsidTr="00316D60">
        <w:trPr>
          <w:trHeight w:val="539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A5D" w:rsidRPr="00DC387E" w:rsidRDefault="00DC387E" w:rsidP="002724BE">
            <w:r w:rsidRPr="00DC387E">
              <w:t>English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A5D" w:rsidRPr="00DC387E" w:rsidRDefault="00806A5D" w:rsidP="002724BE"/>
        </w:tc>
        <w:tc>
          <w:tcPr>
            <w:tcW w:w="16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A5D" w:rsidRPr="00DC387E" w:rsidRDefault="00DC387E" w:rsidP="002724BE">
            <w:r w:rsidRPr="00DC387E">
              <w:t>Maths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A5D" w:rsidRPr="00DC387E" w:rsidRDefault="00806A5D" w:rsidP="002724BE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A5D" w:rsidRPr="00DC387E" w:rsidRDefault="0046695B" w:rsidP="002724BE">
            <w:r>
              <w:t>IC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A5D" w:rsidRPr="00DC387E" w:rsidRDefault="00806A5D" w:rsidP="002724BE"/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5D" w:rsidRPr="00DC387E" w:rsidRDefault="0046695B" w:rsidP="002724BE">
            <w:r>
              <w:t>PSD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5D" w:rsidRPr="00DC387E" w:rsidRDefault="00806A5D" w:rsidP="002724BE"/>
        </w:tc>
      </w:tr>
    </w:tbl>
    <w:p w:rsidR="00F3682E" w:rsidRDefault="00232BA8" w:rsidP="00232BA8">
      <w:pPr>
        <w:spacing w:after="0" w:line="240" w:lineRule="auto"/>
      </w:pPr>
      <w:r>
        <w:tab/>
      </w:r>
    </w:p>
    <w:p w:rsidR="0046695B" w:rsidRPr="00510B3E" w:rsidRDefault="0046695B" w:rsidP="00F3682E"/>
    <w:sectPr w:rsidR="0046695B" w:rsidRPr="00510B3E" w:rsidSect="00DC387E">
      <w:headerReference w:type="default" r:id="rId8"/>
      <w:pgSz w:w="11906" w:h="16838"/>
      <w:pgMar w:top="568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54" w:rsidRDefault="00F13154" w:rsidP="00316D60">
      <w:pPr>
        <w:spacing w:after="0" w:line="240" w:lineRule="auto"/>
      </w:pPr>
      <w:r>
        <w:separator/>
      </w:r>
    </w:p>
  </w:endnote>
  <w:endnote w:type="continuationSeparator" w:id="0">
    <w:p w:rsidR="00F13154" w:rsidRDefault="00F13154" w:rsidP="0031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54" w:rsidRDefault="00F13154" w:rsidP="00316D60">
      <w:pPr>
        <w:spacing w:after="0" w:line="240" w:lineRule="auto"/>
      </w:pPr>
      <w:r>
        <w:separator/>
      </w:r>
    </w:p>
  </w:footnote>
  <w:footnote w:type="continuationSeparator" w:id="0">
    <w:p w:rsidR="00F13154" w:rsidRDefault="00F13154" w:rsidP="0031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60" w:rsidRDefault="00316D6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-11430</wp:posOffset>
          </wp:positionV>
          <wp:extent cx="1494155" cy="11334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70B3"/>
    <w:multiLevelType w:val="hybridMultilevel"/>
    <w:tmpl w:val="B0EE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5608"/>
    <w:multiLevelType w:val="hybridMultilevel"/>
    <w:tmpl w:val="8386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94E84"/>
    <w:multiLevelType w:val="hybridMultilevel"/>
    <w:tmpl w:val="B64E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7D07"/>
    <w:multiLevelType w:val="hybridMultilevel"/>
    <w:tmpl w:val="6E94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71D38"/>
    <w:multiLevelType w:val="hybridMultilevel"/>
    <w:tmpl w:val="AD8E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27CFF"/>
    <w:multiLevelType w:val="hybridMultilevel"/>
    <w:tmpl w:val="1DEC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2E"/>
    <w:rsid w:val="00017EC0"/>
    <w:rsid w:val="000A2E4B"/>
    <w:rsid w:val="000D30C5"/>
    <w:rsid w:val="00232BA8"/>
    <w:rsid w:val="00270E61"/>
    <w:rsid w:val="00316D60"/>
    <w:rsid w:val="00363928"/>
    <w:rsid w:val="00384115"/>
    <w:rsid w:val="00395475"/>
    <w:rsid w:val="003F03FF"/>
    <w:rsid w:val="0046695B"/>
    <w:rsid w:val="00510B3E"/>
    <w:rsid w:val="00677881"/>
    <w:rsid w:val="00806A5D"/>
    <w:rsid w:val="008A3449"/>
    <w:rsid w:val="009069C9"/>
    <w:rsid w:val="00A30C36"/>
    <w:rsid w:val="00B8182A"/>
    <w:rsid w:val="00C81064"/>
    <w:rsid w:val="00CB5082"/>
    <w:rsid w:val="00DC387E"/>
    <w:rsid w:val="00EE230F"/>
    <w:rsid w:val="00F13154"/>
    <w:rsid w:val="00F3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B5D487-F872-4E4D-BBA6-B887329F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8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3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60"/>
  </w:style>
  <w:style w:type="paragraph" w:styleId="Footer">
    <w:name w:val="footer"/>
    <w:basedOn w:val="Normal"/>
    <w:link w:val="FooterChar"/>
    <w:uiPriority w:val="99"/>
    <w:unhideWhenUsed/>
    <w:rsid w:val="00316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53CF-8B47-422C-96E6-F5C43EF9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ILSON</dc:creator>
  <cp:keywords/>
  <dc:description/>
  <cp:lastModifiedBy>Julie Welham</cp:lastModifiedBy>
  <cp:revision>2</cp:revision>
  <dcterms:created xsi:type="dcterms:W3CDTF">2015-10-07T13:22:00Z</dcterms:created>
  <dcterms:modified xsi:type="dcterms:W3CDTF">2015-10-07T13:22:00Z</dcterms:modified>
</cp:coreProperties>
</file>